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16FAEE96" w:rsidR="00761B8A" w:rsidRPr="006F6BB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39FB9FF" w14:textId="59F61CBA" w:rsidR="006F6BBE" w:rsidRDefault="006F6BBE" w:rsidP="006F6BB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       </w:t>
            </w:r>
          </w:p>
          <w:p w14:paraId="51B8F200" w14:textId="3CADCE9C" w:rsidR="006F6BBE" w:rsidRPr="006F6BBE" w:rsidRDefault="006F6BBE" w:rsidP="006F6BB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han cambiado en cuanto al interés por la programación, ahora me intereso mas en poder realizar trabajos de desarrollador frontend para manejar diseños a mi gusto y cumplir con estándares de la industria y de los clientes que pueda tener a futuro, también me intereso mas el tema de integraciones de API’S en el proyecto para poder facilitar el trabajo del desarrollo integrando funcionalidades ya creadas para una mayor eficiencia del trabajo.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4CE5B30C" w:rsidR="00761B8A" w:rsidRDefault="006F6BBE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afecto de una buena manera a mis intereses ya que ahora ya no me centro tanto en el desarrollo backend, también me llega a interesar el desarrollo frontend y un poco de documentación de metodologías agiles. El proyecto me sirvió para darme cuenta de que el desarrollar para pequeñas empresas puede ayudar tanto a la población que hará uso del proyecto como a la pequeña empresa que hará uso del sistema, al final todos ganan y eso es satisfactorio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2312B657" w:rsidR="00761B8A" w:rsidRPr="006F6BB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1FE9FF6C" w14:textId="73CD263C" w:rsidR="006F6BBE" w:rsidRDefault="006329D1" w:rsidP="006F6BB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uanto a mis debilidades, estas han disminuido gracias al desarrollo del proyecto APT y se han convertido en fortalezas, algunas mas que otras como lo es: administrar configuración de ambientes, programar consultas para manipular información de base de datos y realizar pruebas para los procesos. Todo lo que tiene que ver con desarrollo, para gestión no ha cambiado mucho </w:t>
            </w:r>
          </w:p>
          <w:p w14:paraId="2040C003" w14:textId="77777777" w:rsidR="006329D1" w:rsidRPr="006F6BBE" w:rsidRDefault="006329D1" w:rsidP="006F6BB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28B2F8B7" w:rsidR="00761B8A" w:rsidRPr="00737C1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seguir desarrollando tus fortalezas?</w:t>
            </w:r>
          </w:p>
          <w:p w14:paraId="74FC3A93" w14:textId="55808151" w:rsidR="00737C19" w:rsidRPr="00737C19" w:rsidRDefault="00737C19" w:rsidP="00737C1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alizar bootcamps o capacitaciones para seguir mejorando en el desarrollo, quizá mas para frontend que para backend 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2F3894D8" w14:textId="77777777" w:rsidR="00737C19" w:rsidRPr="006329D1" w:rsidRDefault="00737C19" w:rsidP="00737C1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eo realizar algún curso para la gestión de proyectos, algo que me ayude a entender mejor como se gestiona tanto recursos humanos y hora para la realización de un proyecto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1FE7CE25" w:rsidR="00761B8A" w:rsidRPr="0038762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1ADC3417" w14:textId="0AB69D1B" w:rsidR="00387621" w:rsidRPr="00387621" w:rsidRDefault="00387621" w:rsidP="0038762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no ha cambiado en nada, aun me proyecto en el campo del desarrollo de software, ya que el proyecto me ha permitido darme cuenta de que eso es lo que quiero a largo plazo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32C1A592" w:rsidR="00761B8A" w:rsidRDefault="00387621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imagino en un trabajo que implique tanto desarrollo backend como frontend, sabiendo como realizar cualquier actividad que tenga que ver con eso, también me veo realizando implementaciones de software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49F9AB47" w:rsidR="00761B8A" w:rsidRPr="0038762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A2CA973" w14:textId="5C85D4E4" w:rsidR="00387621" w:rsidRDefault="003B5F89" w:rsidP="0038762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uanto a los aspectos positivos del trabajo en grupo destaco la ayuda mutua que se presento en este caso, también el apoyo y la responsabilidad de cada uno de los integrantes para poder desarrollar el proyecto.</w:t>
            </w:r>
          </w:p>
          <w:p w14:paraId="15451290" w14:textId="4462E4F7" w:rsidR="003B5F89" w:rsidRPr="00387621" w:rsidRDefault="003B5F89" w:rsidP="0038762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uanto a aspectos negativos, si bien hubieron aspectos negativos no afectaron en el desarrollo del proyecto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En qué aspectos crees que podrías mejorar para tus próximos trabajos en grupo dentro de contextos laborales?</w:t>
            </w:r>
          </w:p>
          <w:p w14:paraId="4124E2B5" w14:textId="6316CC0C" w:rsidR="00761B8A" w:rsidRDefault="003B5F89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o que podría mejorar en la comunicación con mis pares, cumplimiento de tiempos, evidenciar tareas realizadas.</w:t>
            </w:r>
          </w:p>
          <w:p w14:paraId="7C9EDC1F" w14:textId="0F2ADFC3" w:rsidR="003B5F89" w:rsidRDefault="003B5F89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o es lo que mas podría mejorar para los contextos laborales que se aproximaran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88B6" w14:textId="77777777" w:rsidR="00EE50DD" w:rsidRDefault="00EE50DD" w:rsidP="00DF38AE">
      <w:pPr>
        <w:spacing w:after="0" w:line="240" w:lineRule="auto"/>
      </w:pPr>
      <w:r>
        <w:separator/>
      </w:r>
    </w:p>
  </w:endnote>
  <w:endnote w:type="continuationSeparator" w:id="0">
    <w:p w14:paraId="2C2CB6F8" w14:textId="77777777" w:rsidR="00EE50DD" w:rsidRDefault="00EE50D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CD16" w14:textId="77777777" w:rsidR="00EE50DD" w:rsidRDefault="00EE50DD" w:rsidP="00DF38AE">
      <w:pPr>
        <w:spacing w:after="0" w:line="240" w:lineRule="auto"/>
      </w:pPr>
      <w:r>
        <w:separator/>
      </w:r>
    </w:p>
  </w:footnote>
  <w:footnote w:type="continuationSeparator" w:id="0">
    <w:p w14:paraId="0ED415D0" w14:textId="77777777" w:rsidR="00EE50DD" w:rsidRDefault="00EE50D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87621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5F89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9D1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6BB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37C19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0DD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elipilla</cp:lastModifiedBy>
  <cp:revision>44</cp:revision>
  <cp:lastPrinted>2019-12-16T20:10:00Z</cp:lastPrinted>
  <dcterms:created xsi:type="dcterms:W3CDTF">2021-12-31T12:50:00Z</dcterms:created>
  <dcterms:modified xsi:type="dcterms:W3CDTF">2024-11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